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74F24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. SINIF </w:t>
                            </w:r>
                            <w:r w:rsidRPr="00A74F2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714D1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Ç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ESİ KELİME ve CÜMLE ETKİNLİĞİ</w:t>
                            </w:r>
                            <w:r w:rsidR="000A32F6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6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74F24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. SINIF </w:t>
                      </w:r>
                      <w:r w:rsidRPr="00A74F2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D714D1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Ç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ESİ KELİME ve CÜMLE ETKİNLİĞİ</w:t>
                      </w:r>
                      <w:r w:rsidR="000A32F6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CA56D0" w:rsidRDefault="00D714D1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ı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7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CA56D0" w:rsidRDefault="00D714D1" w:rsidP="00E942B0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ı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714D1" w:rsidRDefault="00D714D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 w:rsidRPr="00D714D1">
                              <w:rPr>
                                <w:rFonts w:ascii="Hand writing Mutlu" w:hAnsi="Hand writing Mutlu"/>
                                <w:sz w:val="32"/>
                              </w:rPr>
                              <w:t>kı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28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Yak1Hn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D714D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 w:rsidRPr="00D714D1">
                        <w:rPr>
                          <w:rFonts w:ascii="Hand writing Mutlu" w:hAnsi="Hand writing Mutlu"/>
                          <w:sz w:val="32"/>
                        </w:rPr>
                        <w:t>kı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D714D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b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9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euEbz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D714D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bu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6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D714D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030" style="position:absolute;margin-left:226.15pt;margin-top:16.95pt;width:68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HM6ES8vAwAAQg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D714D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ç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9290F" w:rsidRDefault="00D714D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ç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1" style="position:absolute;margin-left:-44.6pt;margin-top:16.95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GFlIrpvAgAAQg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9290F" w:rsidRDefault="00D714D1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ç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D714D1" w:rsidP="00D714D1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2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CtQqKw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D714D1" w:rsidP="00D714D1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ka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BB8E2" wp14:editId="69C0AD89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E4F4B" wp14:editId="48C4A0A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3E72F" wp14:editId="3FD8B89C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A07B5D" w:rsidRDefault="00D714D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t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3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ksth0S8DAABC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07B5D" w:rsidRDefault="00D714D1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2"/>
                        </w:rPr>
                        <w:t>ta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F1DE6" wp14:editId="429AE99B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81016" wp14:editId="4F4DE9F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714D1" w:rsidRDefault="00D714D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 w:rsidRPr="00D714D1">
                              <w:rPr>
                                <w:rFonts w:ascii="Hand writing Mutlu" w:hAnsi="Hand writing Mutlu"/>
                                <w:sz w:val="32"/>
                              </w:rPr>
                              <w:t>rı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4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IqdA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CrQwip0AgAASQ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D714D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 w:rsidRPr="00D714D1">
                        <w:rPr>
                          <w:rFonts w:ascii="Hand writing Mutlu" w:hAnsi="Hand writing Mutlu"/>
                          <w:sz w:val="32"/>
                        </w:rPr>
                        <w:t>rı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68" name="Dikdörtgen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8" o:spid="_x0000_s1026" style="position:absolute;margin-left:416.65pt;margin-top:-4.1pt;width:63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ii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mJ5oon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69" name="Sağ O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69" o:spid="_x0000_s1026" type="#_x0000_t13" style="position:absolute;margin-left:400.15pt;margin-top:3.4pt;width:16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8y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D714D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35" style="position:absolute;margin-left:336.35pt;margin-top:-16.85pt;width:63.7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D714D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ra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1" name="Sağ O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1" o:spid="_x0000_s1026" type="#_x0000_t13" style="position:absolute;margin-left:319.9pt;margin-top:3.4pt;width:16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A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aAvLgH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2" name="Dikdörtgen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2" o:spid="_x0000_s1026" style="position:absolute;margin-left:312.4pt;margin-top:7.15pt;width:7.5pt;height:13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DNvXxb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3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D714D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3" o:spid="_x0000_s1036" style="position:absolute;margin-left:65.6pt;margin-top:-16.85pt;width:63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D714D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me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274" name="Sağ O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4" o:spid="_x0000_s1026" type="#_x0000_t13" style="position:absolute;margin-left:129.35pt;margin-top:3.4pt;width:14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Oi41cx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75" name="Dikdörtgen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5" o:spid="_x0000_s1026" style="position:absolute;margin-left:143.65pt;margin-top:-4.1pt;width:63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6" name="Dikdörtgen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6" o:spid="_x0000_s1026" style="position:absolute;margin-left:41.65pt;margin-top:7.15pt;width:7.5pt;height:1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7" name="Sağ O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7" o:spid="_x0000_s1026" type="#_x0000_t13" style="position:absolute;margin-left:49.15pt;margin-top:3.4pt;width:16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u/bgIAADY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AKC8u/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8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D714D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8" o:spid="_x0000_s1037" style="position:absolute;margin-left:336.35pt;margin-top:16.95pt;width:63.7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JG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GFFJG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D714D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ka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7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D714D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38" style="position:absolute;margin-left:226.15pt;margin-top:16.95pt;width:68.2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CcO4mAvAwAAQw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D714D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çı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80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D714D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0" o:spid="_x0000_s1039" style="position:absolute;margin-left:-44.6pt;margin-top:16.95pt;width:68.2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D714D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ç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81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D714D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yi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1" o:spid="_x0000_s1040" style="position:absolute;margin-left:65.6pt;margin-top:18.45pt;width:63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zfdgIAAEo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XbR83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D714D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yiz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282" name="Dikdörtgen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2" o:spid="_x0000_s1026" style="position:absolute;margin-left:416.65pt;margin-top:2.75pt;width:63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rwi6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3" name="Sağ O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3" o:spid="_x0000_s1026" type="#_x0000_t13" style="position:absolute;margin-left:400.15pt;margin-top:14pt;width:16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+RgE819081dttcAM1gSh+Gk+ka8cEMV43Q3NG2L2NU&#10;UgkrKXbBZcBBuAjdatN/IdVymWC0Z06ElV07OUw98uV2fyfQ9dQKxMlPMKybyJ9xq8PGeVhYbgPo&#10;OhHvsa99v2lHE3H6/yR+Ak/lhHr89RY/A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BRon4x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284" name="Sağ O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4" o:spid="_x0000_s1026" type="#_x0000_t13" style="position:absolute;margin-left:319.9pt;margin-top:16.25pt;width:16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+8xy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5" name="Dikdörtgen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5" o:spid="_x0000_s1026" style="position:absolute;margin-left:294.4pt;margin-top:20pt;width:18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oQJKLX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286" name="Dikdörtgen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6" o:spid="_x0000_s1026" style="position:absolute;margin-left:143.65pt;margin-top:6.5pt;width:63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rsrdp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7" name="Sağ O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7" o:spid="_x0000_s1026" type="#_x0000_t13" style="position:absolute;margin-left:127.15pt;margin-top:14pt;width:16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ei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Db2wei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8" name="Dikdörtgen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8" o:spid="_x0000_s1026" style="position:absolute;margin-left:23.65pt;margin-top:20pt;width:18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dLwDPn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289" name="Sağ O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9" o:spid="_x0000_s1026" type="#_x0000_t13" style="position:absolute;margin-left:49.15pt;margin-top:17pt;width:16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orcgIAAD0FAAAOAAAAZHJzL2Uyb0RvYy54bWysVNtqGzEQfS/0H4Tem7VN3CZL1sEkpBRM&#10;EuqUPCtaybtEq1FHstfuz/Rn+mEdaS9J00BL6YvQaM7cz+jsfN8YtlPoa7AFnx5NOFNWQlnbTcG/&#10;3F29O+HMB2FLYcCqgh+U5+eLt2/OWperGVRgSoWMnFift67gVQguzzIvK9UIfwROWVJqwEYEEnGT&#10;lSha8t6YbDaZvM9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f5iRgM81D881dttcAM1gSh+Gk+ka8cEMV43Q3NO2L2NU&#10;UgkrKXbBZcBBuAjdatN/IdVymWC0Z06ElV07OUw98uVufy/Q9dQKxMlrGNZN5C+41WHjPCwstwF0&#10;nYj31Ne+37SjiTj9fxI/gedyQj39eou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BN1Vor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0" name="Dikdörtgen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0" o:spid="_x0000_s1026" style="position:absolute;margin-left:416.65pt;margin-top:17.15pt;width:63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rp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DQpvrp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291" name="Sağ O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1" o:spid="_x0000_s1026" type="#_x0000_t13" style="position:absolute;margin-left:400.15pt;margin-top:23.15pt;width:16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Z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AXYC6Z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92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714D1" w:rsidRDefault="00D714D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y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41" style="position:absolute;margin-left:336.35pt;margin-top:-.1pt;width:6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DqUday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D714D1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28"/>
                        </w:rPr>
                        <w:t>y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3" name="Dikdörtgen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3" o:spid="_x0000_s1026" style="position:absolute;margin-left:143.65pt;margin-top:17.15pt;width:63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9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AyLbfX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94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714D1" w:rsidRDefault="00D714D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 w:rsidRPr="00D714D1">
                              <w:rPr>
                                <w:rFonts w:ascii="Hand writing Mutlu" w:hAnsi="Hand writing Mutlu"/>
                                <w:sz w:val="32"/>
                              </w:rPr>
                              <w:t>t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42" style="position:absolute;margin-left:65.6pt;margin-top:1.4pt;width:63.75pt;height: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D714D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 w:rsidRPr="00D714D1">
                        <w:rPr>
                          <w:rFonts w:ascii="Hand writing Mutlu" w:hAnsi="Hand writing Mutlu"/>
                          <w:sz w:val="32"/>
                        </w:rPr>
                        <w:t>ti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295" name="Sağ O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5" o:spid="_x0000_s1026" type="#_x0000_t13" style="position:absolute;margin-left:319.9pt;margin-top:.7pt;width:16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a3cw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6" name="Sağ O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6" o:spid="_x0000_s1026" type="#_x0000_t13" style="position:absolute;margin-left:127.15pt;margin-top:1.45pt;width:16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Dd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3h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c54Dd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7" name="Sağ O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7" o:spid="_x0000_s1026" type="#_x0000_t13" style="position:absolute;margin-left:49.15pt;margin-top:1.45pt;width:1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JN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HwlCTX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98" name="Dikdörtgen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8" o:spid="_x0000_s1026" style="position:absolute;margin-left:416.65pt;margin-top:-4.1pt;width:63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zA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2rccw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99" name="Sağ O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9" o:spid="_x0000_s1026" type="#_x0000_t13" style="position:absolute;margin-left:400.15pt;margin-top:3.4pt;width:16.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/EcQIAAD0FAAAOAAAAZHJzL2Uyb0RvYy54bWysVNtuEzEQfUfiHyy/002iBs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0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714D1" w:rsidRDefault="00D714D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 w:rsidRPr="00D714D1">
                              <w:rPr>
                                <w:rFonts w:ascii="Hand writing Mutlu" w:hAnsi="Hand writing Mutlu"/>
                                <w:sz w:val="32"/>
                              </w:rPr>
                              <w:t>l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43" style="position:absolute;margin-left:336.35pt;margin-top:-16.85pt;width:63.75pt;height:5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f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D714D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 w:rsidRPr="00D714D1">
                        <w:rPr>
                          <w:rFonts w:ascii="Hand writing Mutlu" w:hAnsi="Hand writing Mutlu"/>
                          <w:sz w:val="32"/>
                        </w:rPr>
                        <w:t>le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1" name="Sağ O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1" o:spid="_x0000_s1026" type="#_x0000_t13" style="position:absolute;margin-left:319.9pt;margin-top:3.4pt;width:16.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f9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l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jH5n/X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2" name="Dikdörtgen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2" o:spid="_x0000_s1026" style="position:absolute;margin-left:312.4pt;margin-top:7.15pt;width:7.5pt;height:1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tQ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ADpZtQ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3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D714D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</w:t>
                            </w:r>
                            <w:r w:rsidR="00E942B0">
                              <w:rPr>
                                <w:rFonts w:ascii="Hand writing Mutlu" w:hAnsi="Hand writing Mutlu"/>
                                <w:sz w:val="32"/>
                              </w:rPr>
                              <w:t>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44" style="position:absolute;margin-left:65.6pt;margin-top:-16.85pt;width:63.7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D714D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r</w:t>
                      </w:r>
                      <w:r w:rsidR="00E942B0">
                        <w:rPr>
                          <w:rFonts w:ascii="Hand writing Mutlu" w:hAnsi="Hand writing Mutlu"/>
                          <w:sz w:val="32"/>
                        </w:rPr>
                        <w:t>a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304" name="Sağ O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4" o:spid="_x0000_s1026" type="#_x0000_t13" style="position:absolute;margin-left:129.35pt;margin-top:3.4pt;width:14.2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305" name="Dikdörtgen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05" o:spid="_x0000_s1026" style="position:absolute;margin-left:143.65pt;margin-top:-4.1pt;width:63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6" name="Dikdörtgen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6" o:spid="_x0000_s1026" style="position:absolute;margin-left:41.65pt;margin-top:7.15pt;width:7.5pt;height:13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7" name="Sağ O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7" o:spid="_x0000_s1026" type="#_x0000_t13" style="position:absolute;margin-left:49.15pt;margin-top:3.4pt;width:16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skbgIAADY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CI2lsk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714D1" w:rsidRDefault="00D714D1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 w:rsidRPr="00D714D1">
                              <w:rPr>
                                <w:rFonts w:ascii="Hand writing Mutlu" w:hAnsi="Hand writing Mutlu"/>
                                <w:sz w:val="32"/>
                              </w:rPr>
                              <w:t>ç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45" style="position:absolute;margin-left:336.35pt;margin-top:16.95pt;width:63.75pt;height:5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52Lw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Bgn+52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D714D1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 w:rsidRPr="00D714D1">
                        <w:rPr>
                          <w:rFonts w:ascii="Hand writing Mutlu" w:hAnsi="Hand writing Mutlu"/>
                          <w:sz w:val="32"/>
                        </w:rPr>
                        <w:t>çe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09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D714D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46" style="position:absolute;margin-left:226.15pt;margin-top:16.95pt;width:68.25pt;height:6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D714D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ç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10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D714D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47" style="position:absolute;margin-left:-44.6pt;margin-top:16.95pt;width:68.25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JfV6BlvAgAAQw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D714D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ç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31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714D1" w:rsidRDefault="00D714D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gramStart"/>
                            <w:r w:rsidRPr="00D714D1"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cu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48" style="position:absolute;margin-left:65.6pt;margin-top:18.45pt;width:63.7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39/WX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D714D1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gramStart"/>
                      <w:r w:rsidRPr="00D714D1">
                        <w:rPr>
                          <w:rFonts w:ascii="Hand writing Mutlu" w:hAnsi="Hand writing Mutlu"/>
                          <w:b/>
                          <w:sz w:val="32"/>
                        </w:rPr>
                        <w:t>cu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312" name="Dikdörtgen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2" o:spid="_x0000_s1026" style="position:absolute;margin-left:416.65pt;margin-top:2.75pt;width:63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+kKhn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3" name="Sağ O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3" o:spid="_x0000_s1026" type="#_x0000_t13" style="position:absolute;margin-left:400.15pt;margin-top:14pt;width:16.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I921uh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314" name="Sağ O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4" o:spid="_x0000_s1026" type="#_x0000_t13" style="position:absolute;margin-left:319.9pt;margin-top:16.25pt;width:16.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PF4r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5" name="Dikdörtgen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5" o:spid="_x0000_s1026" style="position:absolute;margin-left:294.4pt;margin-top:20pt;width:18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tFDM+H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316" name="Dikdörtge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6" o:spid="_x0000_s1026" style="position:absolute;margin-left:143.65pt;margin-top:6.5pt;width:63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u5hbc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7" name="Sağ O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7" o:spid="_x0000_s1026" type="#_x0000_t13" style="position:absolute;margin-left:127.15pt;margin-top:14pt;width:16.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BAxU7G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8" name="Dikdörtgen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8" o:spid="_x0000_s1026" style="position:absolute;margin-left:23.65pt;margin-top:20pt;width:18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IINu8H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319" name="Sağ O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9" o:spid="_x0000_s1026" type="#_x0000_t13" style="position:absolute;margin-left:49.15pt;margin-top:17pt;width:16.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DWyxNP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313055</wp:posOffset>
                </wp:positionV>
                <wp:extent cx="209550" cy="209550"/>
                <wp:effectExtent l="57150" t="38100" r="0" b="95250"/>
                <wp:wrapNone/>
                <wp:docPr id="321" name="Sağ O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1" o:spid="_x0000_s1026" type="#_x0000_t13" style="position:absolute;margin-left:400.15pt;margin-top:24.65pt;width:16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34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0" name="Dikdörtge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0" o:spid="_x0000_s1026" style="position:absolute;margin-left:416.65pt;margin-top:17.15pt;width:63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C2NSef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D714D1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z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49" style="position:absolute;margin-left:336.35pt;margin-top:-.1pt;width:63.75pt;height:5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JzMA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D714D1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zi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3" name="Dikdörtgen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3" o:spid="_x0000_s1026" style="position:absolute;margin-left:143.65pt;margin-top:17.15pt;width:63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ZbEGC3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324" name="Oval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714D1" w:rsidRDefault="00D714D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 w:rsidRPr="00D714D1">
                              <w:rPr>
                                <w:rFonts w:ascii="Hand writing Mutlu" w:hAnsi="Hand writing Mutlu"/>
                                <w:sz w:val="28"/>
                              </w:rPr>
                              <w:t>m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4" o:spid="_x0000_s1050" style="position:absolute;margin-left:65.6pt;margin-top:1.4pt;width:63.7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FjoO1B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D714D1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 w:rsidRPr="00D714D1">
                        <w:rPr>
                          <w:rFonts w:ascii="Hand writing Mutlu" w:hAnsi="Hand writing Mutlu"/>
                          <w:sz w:val="28"/>
                        </w:rPr>
                        <w:t>ma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A07B5D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55245</wp:posOffset>
                </wp:positionV>
                <wp:extent cx="209550" cy="209550"/>
                <wp:effectExtent l="57150" t="38100" r="0" b="95250"/>
                <wp:wrapNone/>
                <wp:docPr id="326" name="Sağ O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6" o:spid="_x0000_s1026" type="#_x0000_t13" style="position:absolute;margin-left:127.9pt;margin-top:4.35pt;width:16.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7145</wp:posOffset>
                </wp:positionV>
                <wp:extent cx="209550" cy="209550"/>
                <wp:effectExtent l="57150" t="38100" r="0" b="95250"/>
                <wp:wrapNone/>
                <wp:docPr id="325" name="Sağ O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5" o:spid="_x0000_s1026" type="#_x0000_t13" style="position:absolute;margin-left:319.9pt;margin-top:1.35pt;width:16.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XWcw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327" name="Sağ O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7" o:spid="_x0000_s1026" type="#_x0000_t13" style="position:absolute;margin-left:49.15pt;margin-top:1.45pt;width:16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Es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TbTxLH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A07B5D" w:rsidRDefault="00A07B5D" w:rsidP="0085269B"/>
    <w:p w:rsidR="00577F36" w:rsidRDefault="00A07B5D" w:rsidP="00FE1F01">
      <w:pPr>
        <w:jc w:val="center"/>
      </w:pPr>
      <w:r>
        <w:rPr>
          <w:noProof/>
        </w:rPr>
        <w:drawing>
          <wp:inline distT="0" distB="0" distL="0" distR="0">
            <wp:extent cx="1114425" cy="752475"/>
            <wp:effectExtent l="19050" t="0" r="9525" b="0"/>
            <wp:docPr id="3" name="Resim 40" descr="http://images.clipartof.com/thumbnails/1134085-Cartoon-Clipart-Of-An-Outlined-Buff-Olympic-Athlete-Man-Running-In-Fear-Black-And-White-Vecto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lipartof.com/thumbnails/1134085-Cartoon-Clipart-Of-An-Outlined-Buff-Olympic-Athlete-Man-Running-In-Fear-Black-And-White-Vector-Coloring-P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5765" cy="809625"/>
            <wp:effectExtent l="19050" t="0" r="0" b="0"/>
            <wp:docPr id="4" name="Resim 25" descr="Coloring page 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ng page bowl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00" t="13842" r="26600" b="1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714375"/>
            <wp:effectExtent l="19050" t="0" r="0" b="0"/>
            <wp:docPr id="107" name="Resim 37" descr="http://t3.gstatic.com/images?q=tbn:ANd9GcQkm5RRpLqSx4bRCyM3zF6LHo5nps1VtsPCduoOygk1e8wFQ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3.gstatic.com/images?q=tbn:ANd9GcQkm5RRpLqSx4bRCyM3zF6LHo5nps1VtsPCduoOygk1e8wFQbF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714375"/>
            <wp:effectExtent l="19050" t="0" r="9525" b="0"/>
            <wp:docPr id="103" name="Resim 28" descr="http://img.oncoloring.com/relay-race-exchange-the-b_498802e43ec8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oncoloring.com/relay-race-exchange-the-b_498802e43ec86-p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F01" w:rsidRPr="00FE1F01">
        <w:rPr>
          <w:noProof/>
        </w:rPr>
        <w:drawing>
          <wp:inline distT="0" distB="0" distL="0" distR="0">
            <wp:extent cx="923925" cy="804862"/>
            <wp:effectExtent l="19050" t="0" r="9525" b="0"/>
            <wp:docPr id="7" name="Resim 13" descr="http://vecto.rs/600/vector-of-a-cartoon-trophy-on-the-first-place-podium-coloring-page-outline-by-ron-leishman-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cto.rs/600/vector-of-a-cartoon-trophy-on-the-first-place-podium-coloring-page-outline-by-ron-leishman-14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D714D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çtı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52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KEkb+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714D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çtı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53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714D1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Çe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54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714D1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Çeti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714D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lmuş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55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714D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lmuş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714D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ır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56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Ap+4yW&#10;fwIAAE0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714D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ıra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57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Oy56/h7AgAA&#10;Rg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58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v1gAIAAE0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Agsv1&#10;gAIAAE0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714D1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orb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59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A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AGiqA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714D1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orb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714D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y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60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itewIAAEY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714D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yç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714D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içti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61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gffgIAAE0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714D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içti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62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D+/jiq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714D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lç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63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ylyw2X4C&#10;AABI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714D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Elçi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42D8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tt</w:t>
                            </w:r>
                            <w:r w:rsidR="00F6578B">
                              <w:rPr>
                                <w:rFonts w:ascii="Hand writing Mutlu" w:hAnsi="Hand writing Mutlu"/>
                                <w:sz w:val="36"/>
                              </w:rPr>
                              <w:t>ı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64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NGRsVq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42D8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tt</w:t>
                      </w:r>
                      <w:r w:rsidR="00F6578B">
                        <w:rPr>
                          <w:rFonts w:ascii="Hand writing Mutlu" w:hAnsi="Hand writing Mutlu"/>
                          <w:sz w:val="36"/>
                        </w:rPr>
                        <w:t>ı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42D8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alı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65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Cclhxk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42D8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alı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66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SO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RvHOxvHuIbiQDNH6JbBWXlTErZL4fxKILGfeEAb7e/o0BU0OYf+xtkW&#10;8Otr78GeSElazhrappy7LzuBirPqoyG6nqczKoD5KMxOzqYk4HPN+rnG7OoroLGk9HdYGa/B3lfD&#10;VSPUj7T4i5CVVMJIyp1z6XEQrny35fR1SLVYRDNaOSv80txbORAhcOehfRRoe4J5ouYtDJsnshc8&#10;62zDiAwsdh50GUkYoO5w7UdA6xq51H8t4T94Lkernx/g/Ac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BRIlI5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67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8i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642D8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uçl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68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0sOw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dxvYf94CWIljp/wp3HhOJSOsOuBJZ/Dc7f&#10;gUX2w2yR0f0tvgqpsWm6+6Kk0vb7IXmwR1JCLSUNsil29NsKLKdEflK4aON0OAz0Gw/D0Uk/ILKv&#10;We5r1Kq+1LiLKU6UYfEz2Hu5/Sysrh+Q+GchKqpAMYzdzk53uPQty+Ovg/HZLJoh5Rrw12ph2JYS&#10;QuPvNw9gTUcwHqnpRm+ZF7JXPNPahpFQerbyuhCRhJ5xxX6EA9L1dgPCryX8D/bP0er5Bzj9BQ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B5fu0s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42D8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uçl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42D8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elç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69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ufA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C0gA65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42D8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elçuk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42D86" w:rsidP="00642D86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açtı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70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P8O&#10;sbW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42D86" w:rsidP="00642D86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açtı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71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42D8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çel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72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eIfQ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42D8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çely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42D8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utar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73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42D8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utar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42D8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ruç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74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42D8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ruç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75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76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rrfw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IyEuut/&#10;AgAATw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42D8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ere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77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42D8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erez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42D86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Ayta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78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DcIMCM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42D86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Aytaç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Pr="00577F36" w:rsidRDefault="00FE1F01" w:rsidP="00FE1F01">
      <w:pPr>
        <w:jc w:val="center"/>
      </w:pPr>
    </w:p>
    <w:sectPr w:rsidR="00FE1F01" w:rsidRPr="00577F36" w:rsidSect="004B5D84">
      <w:headerReference w:type="even" r:id="rId13"/>
      <w:headerReference w:type="default" r:id="rId14"/>
      <w:headerReference w:type="first" r:id="rId15"/>
      <w:pgSz w:w="11906" w:h="16838"/>
      <w:pgMar w:top="1418" w:right="1418" w:bottom="426" w:left="1418" w:header="709" w:footer="13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66" w:rsidRDefault="00C65966" w:rsidP="00AF6C40">
      <w:pPr>
        <w:spacing w:after="0" w:line="240" w:lineRule="auto"/>
      </w:pPr>
      <w:r>
        <w:separator/>
      </w:r>
    </w:p>
  </w:endnote>
  <w:endnote w:type="continuationSeparator" w:id="0">
    <w:p w:rsidR="00C65966" w:rsidRDefault="00C65966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66" w:rsidRDefault="00C65966" w:rsidP="00AF6C40">
      <w:pPr>
        <w:spacing w:after="0" w:line="240" w:lineRule="auto"/>
      </w:pPr>
      <w:r>
        <w:separator/>
      </w:r>
    </w:p>
  </w:footnote>
  <w:footnote w:type="continuationSeparator" w:id="0">
    <w:p w:rsidR="00C65966" w:rsidRDefault="00C65966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C6596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C6596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C6596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A32F6"/>
    <w:rsid w:val="00165982"/>
    <w:rsid w:val="001E514F"/>
    <w:rsid w:val="001E5D3C"/>
    <w:rsid w:val="00371170"/>
    <w:rsid w:val="00402931"/>
    <w:rsid w:val="00437AD5"/>
    <w:rsid w:val="00467E4C"/>
    <w:rsid w:val="004B5D84"/>
    <w:rsid w:val="004B74C1"/>
    <w:rsid w:val="00577F36"/>
    <w:rsid w:val="00621BF1"/>
    <w:rsid w:val="00642D86"/>
    <w:rsid w:val="006B2171"/>
    <w:rsid w:val="00703C5F"/>
    <w:rsid w:val="007E3CDD"/>
    <w:rsid w:val="0085269B"/>
    <w:rsid w:val="008A3897"/>
    <w:rsid w:val="008F6860"/>
    <w:rsid w:val="008F7F14"/>
    <w:rsid w:val="00994497"/>
    <w:rsid w:val="009C203B"/>
    <w:rsid w:val="00A07B5D"/>
    <w:rsid w:val="00A3759B"/>
    <w:rsid w:val="00A74F24"/>
    <w:rsid w:val="00AC3CAF"/>
    <w:rsid w:val="00AF6C40"/>
    <w:rsid w:val="00B021CB"/>
    <w:rsid w:val="00B17762"/>
    <w:rsid w:val="00C61F79"/>
    <w:rsid w:val="00C65966"/>
    <w:rsid w:val="00C67784"/>
    <w:rsid w:val="00C70F68"/>
    <w:rsid w:val="00C8482C"/>
    <w:rsid w:val="00D714D1"/>
    <w:rsid w:val="00D9290F"/>
    <w:rsid w:val="00DA4474"/>
    <w:rsid w:val="00E942B0"/>
    <w:rsid w:val="00E95410"/>
    <w:rsid w:val="00F6578B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D9F3-E407-48CD-BC5E-B413C8E1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1T15:57:00Z</dcterms:created>
  <dcterms:modified xsi:type="dcterms:W3CDTF">2016-01-01T15:57:00Z</dcterms:modified>
</cp:coreProperties>
</file>